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72BCB99D" w:rsidR="005C211B" w:rsidRDefault="00F17CDE" w:rsidP="009E05ED">
      <w:pPr>
        <w:pStyle w:val="Heading1"/>
      </w:pPr>
      <w:r>
        <w:t>Multiple</w:t>
      </w:r>
      <w:r w:rsidR="004F079A">
        <w:t xml:space="preserve"> </w:t>
      </w:r>
      <w:r w:rsidR="008C71F6">
        <w:t xml:space="preserve">Linear </w:t>
      </w:r>
      <w:r w:rsidR="004F079A">
        <w:t>Regression</w:t>
      </w:r>
    </w:p>
    <w:p w14:paraId="18A1E7C4" w14:textId="28FD1664" w:rsidR="00C964BE" w:rsidRDefault="00C964BE" w:rsidP="00C964BE">
      <w:r>
        <w:t>H</w:t>
      </w:r>
      <w:r w:rsidRPr="00C964BE">
        <w:rPr>
          <w:vertAlign w:val="subscript"/>
        </w:rPr>
        <w:t>0</w:t>
      </w:r>
      <w:r>
        <w:t xml:space="preserve">: </w:t>
      </w:r>
      <w:r w:rsidR="001E6CCD">
        <w:t>Soil moisture content, depth of seed, amount of fertilizer, and outside air temperature at planting do not affect soybean crop yield</w:t>
      </w:r>
      <w:r w:rsidR="004F079A">
        <w:t>.</w:t>
      </w:r>
    </w:p>
    <w:p w14:paraId="54845EA0" w14:textId="70D73725" w:rsidR="00C964BE" w:rsidRDefault="00C964BE" w:rsidP="00C964BE">
      <w:r>
        <w:t>H</w:t>
      </w:r>
      <w:r w:rsidRPr="00C964BE">
        <w:rPr>
          <w:vertAlign w:val="subscript"/>
        </w:rPr>
        <w:t>a</w:t>
      </w:r>
      <w:r>
        <w:t xml:space="preserve">: </w:t>
      </w:r>
      <w:r w:rsidR="001E6CCD">
        <w:t>Soil moisture content</w:t>
      </w:r>
      <w:r>
        <w:t>.</w:t>
      </w:r>
      <w:r w:rsidR="001E6CCD">
        <w:t xml:space="preserve"> depth of seed, amount of fertilizer and outside air temperature influence the soybean crop yield.</w:t>
      </w:r>
    </w:p>
    <w:p w14:paraId="2B891F8D" w14:textId="6EF67688" w:rsidR="00C964BE" w:rsidRDefault="001E6CCD" w:rsidP="00C964BE">
      <w:r>
        <w:t>If doing a check of each item individually, depth of seed, amount of fertilizer and outside air temperature are all correlated to crop yield.  However, the soil moisture content is not.</w:t>
      </w:r>
    </w:p>
    <w:p w14:paraId="002E32E0" w14:textId="4FB5C21A" w:rsidR="001E6CCD" w:rsidRDefault="001E6CCD" w:rsidP="008C71F6">
      <w:pPr>
        <w:spacing w:after="0"/>
      </w:pPr>
      <w:r>
        <w:t>Soil moisture content</w:t>
      </w:r>
      <w:r>
        <w:tab/>
      </w:r>
      <w:r>
        <w:tab/>
      </w:r>
      <w:r>
        <w:tab/>
        <w:t>Pearson = -.056</w:t>
      </w:r>
      <w:r>
        <w:tab/>
      </w:r>
      <w:r>
        <w:tab/>
        <w:t>P Value = .73</w:t>
      </w:r>
    </w:p>
    <w:p w14:paraId="65773B1A" w14:textId="09344133" w:rsidR="001E6CCD" w:rsidRDefault="001E6CCD" w:rsidP="008C71F6">
      <w:pPr>
        <w:spacing w:after="0"/>
      </w:pPr>
      <w:r>
        <w:t>Depth of seed</w:t>
      </w:r>
      <w:r>
        <w:tab/>
      </w:r>
      <w:r>
        <w:tab/>
      </w:r>
      <w:r>
        <w:tab/>
      </w:r>
      <w:r>
        <w:tab/>
        <w:t>Pearson = .976</w:t>
      </w:r>
      <w:r>
        <w:tab/>
      </w:r>
      <w:r>
        <w:tab/>
        <w:t>P Value = 0</w:t>
      </w:r>
    </w:p>
    <w:p w14:paraId="0F698F2D" w14:textId="2B380CCD" w:rsidR="001E6CCD" w:rsidRDefault="001E6CCD" w:rsidP="008C71F6">
      <w:pPr>
        <w:spacing w:after="0"/>
      </w:pPr>
      <w:r>
        <w:t>Amount of fertilizer</w:t>
      </w:r>
      <w:r>
        <w:tab/>
      </w:r>
      <w:r>
        <w:tab/>
      </w:r>
      <w:r>
        <w:tab/>
        <w:t>Pearson = .314</w:t>
      </w:r>
      <w:r>
        <w:tab/>
      </w:r>
      <w:r>
        <w:tab/>
        <w:t>P Value = .048</w:t>
      </w:r>
    </w:p>
    <w:p w14:paraId="7099861A" w14:textId="21E98F5A" w:rsidR="001E6CCD" w:rsidRDefault="001E6CCD" w:rsidP="008C71F6">
      <w:pPr>
        <w:spacing w:after="0"/>
      </w:pPr>
      <w:r>
        <w:t>Outside air temperature at planting</w:t>
      </w:r>
      <w:r>
        <w:tab/>
        <w:t>Pearson = .970</w:t>
      </w:r>
      <w:r>
        <w:tab/>
      </w:r>
      <w:r>
        <w:tab/>
        <w:t>P Value = 0</w:t>
      </w:r>
    </w:p>
    <w:p w14:paraId="07B8F5AC" w14:textId="209C779A" w:rsidR="00C964BE" w:rsidRDefault="001E6CCD" w:rsidP="00C964BE">
      <w:r>
        <w:t xml:space="preserve">However, when doing a multiple </w:t>
      </w:r>
      <w:r w:rsidR="008C71F6">
        <w:t xml:space="preserve">linear </w:t>
      </w:r>
      <w:r>
        <w:t>regression, the amount of fertilizer is no longer significant.</w:t>
      </w:r>
    </w:p>
    <w:p w14:paraId="4493B372" w14:textId="0CF02E76" w:rsidR="00C964BE" w:rsidRDefault="00C964BE" w:rsidP="00C964BE">
      <w:r>
        <w:t>Minitab results:</w:t>
      </w:r>
      <w:r w:rsidR="00B515E6">
        <w:t xml:space="preserve"> P Value for each term and regression equation</w:t>
      </w:r>
      <w:r w:rsidR="008C71F6">
        <w:t xml:space="preserve"> are shown below.  The residuals for this equation are not normal – but are highly skewed.  If the soil moisture content term is dropped from the equation, the residuals look much better.  Dropping the amount of fertilizer adds a minor improvement to the residuals</w:t>
      </w:r>
      <w:r w:rsidR="00B515E6">
        <w:t>.</w:t>
      </w:r>
    </w:p>
    <w:p w14:paraId="3C20624F" w14:textId="5ADBF0E9" w:rsidR="004F079A" w:rsidRDefault="00B515E6" w:rsidP="00C964BE">
      <w:r>
        <w:rPr>
          <w:noProof/>
        </w:rPr>
        <w:drawing>
          <wp:inline distT="0" distB="0" distL="0" distR="0" wp14:anchorId="42B5FED3" wp14:editId="60F8E930">
            <wp:extent cx="5604744" cy="410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527" r="49745" b="22001"/>
                    <a:stretch/>
                  </pic:blipFill>
                  <pic:spPr bwMode="auto">
                    <a:xfrm>
                      <a:off x="0" y="0"/>
                      <a:ext cx="5649931" cy="414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798AA" w14:textId="118B31AA" w:rsidR="008C7952" w:rsidRPr="006672AA" w:rsidRDefault="008C7952" w:rsidP="00C964BE">
      <w:r>
        <w:t xml:space="preserve"> </w:t>
      </w:r>
    </w:p>
    <w:sectPr w:rsidR="008C7952" w:rsidRPr="006672AA" w:rsidSect="00C964B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457E" w14:textId="77777777" w:rsidR="002E2F01" w:rsidRDefault="002E2F01" w:rsidP="003374FE">
      <w:pPr>
        <w:spacing w:after="0" w:line="240" w:lineRule="auto"/>
      </w:pPr>
      <w:r>
        <w:separator/>
      </w:r>
    </w:p>
  </w:endnote>
  <w:endnote w:type="continuationSeparator" w:id="0">
    <w:p w14:paraId="5B6991DD" w14:textId="77777777" w:rsidR="002E2F01" w:rsidRDefault="002E2F0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86FA" w14:textId="77777777" w:rsidR="002E2F01" w:rsidRDefault="002E2F01" w:rsidP="003374FE">
      <w:pPr>
        <w:spacing w:after="0" w:line="240" w:lineRule="auto"/>
      </w:pPr>
      <w:r>
        <w:separator/>
      </w:r>
    </w:p>
  </w:footnote>
  <w:footnote w:type="continuationSeparator" w:id="0">
    <w:p w14:paraId="56073682" w14:textId="77777777" w:rsidR="002E2F01" w:rsidRDefault="002E2F0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0E76F9F8" w:rsidR="00894214" w:rsidRPr="00DB7164" w:rsidRDefault="00191D44" w:rsidP="00191D44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056066A7" wp14:editId="5E4EDA0D">
          <wp:extent cx="2008532" cy="371794"/>
          <wp:effectExtent l="0" t="0" r="0" b="9525"/>
          <wp:docPr id="3" name="Picture 3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7770">
    <w:abstractNumId w:val="5"/>
  </w:num>
  <w:num w:numId="2" w16cid:durableId="25838271">
    <w:abstractNumId w:val="1"/>
  </w:num>
  <w:num w:numId="3" w16cid:durableId="862130724">
    <w:abstractNumId w:val="0"/>
  </w:num>
  <w:num w:numId="4" w16cid:durableId="1410077623">
    <w:abstractNumId w:val="4"/>
  </w:num>
  <w:num w:numId="5" w16cid:durableId="193346844">
    <w:abstractNumId w:val="2"/>
  </w:num>
  <w:num w:numId="6" w16cid:durableId="571086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1D44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E6CCD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E2F01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4F079A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1E84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C71F6"/>
    <w:rsid w:val="008C7952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36892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15E6"/>
    <w:rsid w:val="00B5255A"/>
    <w:rsid w:val="00B6015D"/>
    <w:rsid w:val="00B60684"/>
    <w:rsid w:val="00B8395A"/>
    <w:rsid w:val="00B968C2"/>
    <w:rsid w:val="00BA5C42"/>
    <w:rsid w:val="00BB3FBC"/>
    <w:rsid w:val="00BB454C"/>
    <w:rsid w:val="00BC1798"/>
    <w:rsid w:val="00BD458F"/>
    <w:rsid w:val="00BD6D70"/>
    <w:rsid w:val="00BE03BB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964BE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17CD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D4B5D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353CA-96D8-4319-A95B-F52A2910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4</cp:revision>
  <cp:lastPrinted>2014-01-14T11:25:00Z</cp:lastPrinted>
  <dcterms:created xsi:type="dcterms:W3CDTF">2017-10-10T14:06:00Z</dcterms:created>
  <dcterms:modified xsi:type="dcterms:W3CDTF">2023-01-11T18:09:00Z</dcterms:modified>
</cp:coreProperties>
</file>